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356FB331" w:rsidR="00717FEA" w:rsidRPr="00640F3F" w:rsidRDefault="00717FEA" w:rsidP="00640F3F">
      <w:pPr>
        <w:pStyle w:val="Akapitzlist1"/>
        <w:numPr>
          <w:ilvl w:val="1"/>
          <w:numId w:val="38"/>
        </w:numPr>
        <w:tabs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40F3F" w:rsidRPr="00640F3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Przebudowę wewnętrznej instalacji gazowej w budynku przy </w:t>
      </w:r>
      <w:r w:rsidR="00A12730" w:rsidRPr="00A1273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ul. Sudeckiej 7-8-9 w Lubawce (w klatkach nr 7 i 8)</w:t>
      </w:r>
      <w:r w:rsidRPr="00640F3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640F3F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640F3F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640F3F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2730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4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4</cp:revision>
  <cp:lastPrinted>2019-02-14T08:39:00Z</cp:lastPrinted>
  <dcterms:created xsi:type="dcterms:W3CDTF">2019-02-11T19:01:00Z</dcterms:created>
  <dcterms:modified xsi:type="dcterms:W3CDTF">2021-05-21T11:08:00Z</dcterms:modified>
</cp:coreProperties>
</file>